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527" w:rsidRPr="0042491A" w:rsidRDefault="00C41527" w:rsidP="00C41527">
      <w:pPr>
        <w:jc w:val="center"/>
        <w:rPr>
          <w:b/>
          <w:sz w:val="24"/>
          <w:szCs w:val="24"/>
        </w:rPr>
      </w:pPr>
      <w:r w:rsidRPr="0042491A">
        <w:rPr>
          <w:b/>
          <w:sz w:val="24"/>
          <w:szCs w:val="24"/>
        </w:rPr>
        <w:t>УТВЕРЖДЁНА</w:t>
      </w:r>
    </w:p>
    <w:p w:rsidR="00C41527" w:rsidRPr="0042491A" w:rsidRDefault="00067E5E" w:rsidP="00067E5E">
      <w:pPr>
        <w:rPr>
          <w:b/>
          <w:sz w:val="24"/>
          <w:szCs w:val="24"/>
        </w:rPr>
      </w:pPr>
      <w:r w:rsidRPr="0042491A">
        <w:rPr>
          <w:b/>
          <w:sz w:val="24"/>
          <w:szCs w:val="24"/>
        </w:rPr>
        <w:t xml:space="preserve">                                                                     </w:t>
      </w:r>
      <w:proofErr w:type="gramStart"/>
      <w:r w:rsidR="00C41527" w:rsidRPr="0042491A">
        <w:rPr>
          <w:b/>
          <w:sz w:val="24"/>
          <w:szCs w:val="24"/>
        </w:rPr>
        <w:t xml:space="preserve">Приказом </w:t>
      </w:r>
      <w:r w:rsidRPr="0042491A">
        <w:rPr>
          <w:b/>
          <w:sz w:val="24"/>
          <w:szCs w:val="24"/>
        </w:rPr>
        <w:t xml:space="preserve">МБОУ СОШ с. Верхняя Елюзань </w:t>
      </w:r>
      <w:r w:rsidR="00C41527" w:rsidRPr="0042491A">
        <w:rPr>
          <w:b/>
          <w:sz w:val="24"/>
          <w:szCs w:val="24"/>
        </w:rPr>
        <w:t xml:space="preserve">                            </w:t>
      </w:r>
      <w:proofErr w:type="gramEnd"/>
    </w:p>
    <w:p w:rsidR="00C41527" w:rsidRPr="0042491A" w:rsidRDefault="0042491A" w:rsidP="00C41527">
      <w:pPr>
        <w:jc w:val="center"/>
        <w:rPr>
          <w:b/>
          <w:sz w:val="24"/>
          <w:szCs w:val="24"/>
        </w:rPr>
      </w:pPr>
      <w:r w:rsidRPr="0042491A">
        <w:rPr>
          <w:b/>
          <w:sz w:val="24"/>
          <w:szCs w:val="24"/>
        </w:rPr>
        <w:t>от 31</w:t>
      </w:r>
      <w:r>
        <w:rPr>
          <w:b/>
          <w:sz w:val="24"/>
          <w:szCs w:val="24"/>
        </w:rPr>
        <w:t xml:space="preserve"> </w:t>
      </w:r>
      <w:r w:rsidRPr="0042491A">
        <w:rPr>
          <w:b/>
          <w:sz w:val="24"/>
          <w:szCs w:val="24"/>
        </w:rPr>
        <w:t xml:space="preserve">августа </w:t>
      </w:r>
      <w:r w:rsidR="00067E5E" w:rsidRPr="0042491A">
        <w:rPr>
          <w:b/>
          <w:sz w:val="24"/>
          <w:szCs w:val="24"/>
        </w:rPr>
        <w:t xml:space="preserve"> </w:t>
      </w:r>
      <w:r w:rsidR="00C41527" w:rsidRPr="0042491A">
        <w:rPr>
          <w:b/>
          <w:sz w:val="24"/>
          <w:szCs w:val="24"/>
        </w:rPr>
        <w:t>2021</w:t>
      </w:r>
      <w:r w:rsidR="00AA7085" w:rsidRPr="0042491A">
        <w:rPr>
          <w:b/>
          <w:sz w:val="24"/>
          <w:szCs w:val="24"/>
        </w:rPr>
        <w:t xml:space="preserve">г.   № </w:t>
      </w:r>
      <w:bookmarkStart w:id="0" w:name="_GoBack"/>
      <w:bookmarkEnd w:id="0"/>
      <w:r w:rsidRPr="0042491A">
        <w:rPr>
          <w:b/>
          <w:sz w:val="24"/>
          <w:szCs w:val="24"/>
        </w:rPr>
        <w:t>275</w:t>
      </w:r>
    </w:p>
    <w:p w:rsidR="00C41527" w:rsidRPr="00FE6FEC" w:rsidRDefault="00C41527" w:rsidP="00C41527">
      <w:pPr>
        <w:tabs>
          <w:tab w:val="left" w:pos="11445"/>
        </w:tabs>
        <w:jc w:val="center"/>
        <w:rPr>
          <w:sz w:val="28"/>
          <w:szCs w:val="28"/>
        </w:rPr>
      </w:pPr>
    </w:p>
    <w:p w:rsidR="00C41527" w:rsidRDefault="00C41527" w:rsidP="00C415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рожная карта </w:t>
      </w:r>
    </w:p>
    <w:p w:rsidR="00C41527" w:rsidRPr="005F061F" w:rsidRDefault="00067E5E" w:rsidP="00C4152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МБОУ СОШ с. Верхняя Елюзань </w:t>
      </w:r>
      <w:r w:rsidR="00C41527" w:rsidRPr="005F061F">
        <w:rPr>
          <w:b/>
          <w:sz w:val="28"/>
          <w:szCs w:val="28"/>
        </w:rPr>
        <w:t xml:space="preserve"> по направлению</w:t>
      </w:r>
      <w:proofErr w:type="gramEnd"/>
    </w:p>
    <w:p w:rsidR="00C41527" w:rsidRDefault="00C41527" w:rsidP="00C415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</w:t>
      </w:r>
      <w:r w:rsidRPr="005F061F">
        <w:rPr>
          <w:b/>
          <w:sz w:val="28"/>
          <w:szCs w:val="28"/>
        </w:rPr>
        <w:t>истем</w:t>
      </w:r>
      <w:r>
        <w:rPr>
          <w:b/>
          <w:sz w:val="28"/>
          <w:szCs w:val="28"/>
        </w:rPr>
        <w:t>а</w:t>
      </w:r>
      <w:r w:rsidRPr="005F061F">
        <w:rPr>
          <w:b/>
          <w:sz w:val="28"/>
          <w:szCs w:val="28"/>
        </w:rPr>
        <w:t xml:space="preserve"> работы по самоопределению и профессиональной ориентации» на 202</w:t>
      </w:r>
      <w:r>
        <w:rPr>
          <w:b/>
          <w:sz w:val="28"/>
          <w:szCs w:val="28"/>
        </w:rPr>
        <w:t>1</w:t>
      </w:r>
      <w:r w:rsidRPr="005F061F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3гг.</w:t>
      </w:r>
    </w:p>
    <w:p w:rsidR="00C41527" w:rsidRDefault="00C41527" w:rsidP="00C41527">
      <w:pPr>
        <w:tabs>
          <w:tab w:val="left" w:pos="142"/>
          <w:tab w:val="left" w:pos="12803"/>
        </w:tabs>
        <w:ind w:right="113"/>
        <w:jc w:val="both"/>
        <w:rPr>
          <w:b/>
          <w:sz w:val="28"/>
          <w:szCs w:val="28"/>
        </w:rPr>
      </w:pPr>
    </w:p>
    <w:tbl>
      <w:tblPr>
        <w:tblW w:w="15228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801"/>
        <w:gridCol w:w="5103"/>
        <w:gridCol w:w="2410"/>
        <w:gridCol w:w="3776"/>
        <w:gridCol w:w="3138"/>
      </w:tblGrid>
      <w:tr w:rsidR="00C41527" w:rsidTr="00067E5E">
        <w:trPr>
          <w:trHeight w:val="1175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3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кативный показатель</w:t>
            </w:r>
          </w:p>
        </w:tc>
        <w:tc>
          <w:tcPr>
            <w:tcW w:w="3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и</w:t>
            </w:r>
          </w:p>
        </w:tc>
      </w:tr>
      <w:tr w:rsidR="00C41527" w:rsidTr="00067E5E">
        <w:trPr>
          <w:trHeight w:val="1346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ация Положения о мониторинге эффективности работы по самоопределению и профессиональной ориентаци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 г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Положения о мониторинге эффективности работы по самоопределению и профессиональной ориентаци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067E5E" w:rsidP="00B72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шкина Д.М.</w:t>
            </w:r>
          </w:p>
        </w:tc>
      </w:tr>
      <w:tr w:rsidR="00C41527" w:rsidTr="00067E5E">
        <w:trPr>
          <w:trHeight w:val="1536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иагностики по выявлению предпочтений и склонностей обучающихся в области профессиональной ориентации с использованием специальных методик (9-10 класс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1 г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аналитического отчета по результатам диагностики. Адресные рекомендации с учетом анализа результатов диагностики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067E5E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шкина Д.М.</w:t>
            </w:r>
          </w:p>
          <w:p w:rsidR="00067E5E" w:rsidRDefault="00067E5E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икаева</w:t>
            </w:r>
            <w:proofErr w:type="spellEnd"/>
            <w:r>
              <w:rPr>
                <w:sz w:val="24"/>
                <w:szCs w:val="24"/>
              </w:rPr>
              <w:t xml:space="preserve"> Г.Д.</w:t>
            </w:r>
          </w:p>
        </w:tc>
      </w:tr>
      <w:tr w:rsidR="00C41527" w:rsidTr="00067E5E">
        <w:trPr>
          <w:trHeight w:val="2795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sz w:val="24"/>
                <w:szCs w:val="24"/>
              </w:rPr>
              <w:t xml:space="preserve"> мероприятий по сопровождению профессионального самоопределения обучающихся:</w:t>
            </w:r>
          </w:p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е </w:t>
            </w:r>
            <w:proofErr w:type="spellStart"/>
            <w:r>
              <w:rPr>
                <w:sz w:val="24"/>
                <w:szCs w:val="24"/>
              </w:rPr>
              <w:t>онлайн-уроки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Проектория</w:t>
            </w:r>
            <w:proofErr w:type="spellEnd"/>
            <w:r>
              <w:rPr>
                <w:sz w:val="24"/>
                <w:szCs w:val="24"/>
              </w:rPr>
              <w:t>»;</w:t>
            </w:r>
          </w:p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Мое будущее» в рамках реализации программы по развитию профориентации «</w:t>
            </w:r>
            <w:proofErr w:type="spellStart"/>
            <w:proofErr w:type="gramStart"/>
            <w:r>
              <w:rPr>
                <w:sz w:val="24"/>
                <w:szCs w:val="24"/>
              </w:rPr>
              <w:t>Z</w:t>
            </w:r>
            <w:proofErr w:type="gramEnd"/>
            <w:r>
              <w:rPr>
                <w:sz w:val="24"/>
                <w:szCs w:val="24"/>
              </w:rPr>
              <w:t>асобой</w:t>
            </w:r>
            <w:proofErr w:type="spellEnd"/>
            <w:r>
              <w:rPr>
                <w:sz w:val="24"/>
                <w:szCs w:val="24"/>
              </w:rPr>
              <w:t>»;</w:t>
            </w:r>
          </w:p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на предприятия «</w:t>
            </w:r>
            <w:proofErr w:type="spellStart"/>
            <w:r>
              <w:rPr>
                <w:sz w:val="24"/>
                <w:szCs w:val="24"/>
              </w:rPr>
              <w:t>ПромТур</w:t>
            </w:r>
            <w:proofErr w:type="spellEnd"/>
            <w:r>
              <w:rPr>
                <w:sz w:val="24"/>
                <w:szCs w:val="24"/>
              </w:rPr>
              <w:t xml:space="preserve">» и создание энциклопедии «PRO 100 профессий» в рамках направлений образовательной </w:t>
            </w:r>
            <w:r>
              <w:rPr>
                <w:sz w:val="24"/>
                <w:szCs w:val="24"/>
              </w:rPr>
              <w:lastRenderedPageBreak/>
              <w:t>технологии “Образование для жизни”;</w:t>
            </w:r>
          </w:p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«Большая перемена» и д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, по плану-графику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охвата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различными </w:t>
            </w:r>
            <w:proofErr w:type="spellStart"/>
            <w:r>
              <w:rPr>
                <w:sz w:val="24"/>
                <w:szCs w:val="24"/>
              </w:rPr>
              <w:t>профориентационными</w:t>
            </w:r>
            <w:proofErr w:type="spellEnd"/>
            <w:r>
              <w:rPr>
                <w:sz w:val="24"/>
                <w:szCs w:val="24"/>
              </w:rPr>
              <w:t xml:space="preserve"> мероприятиями.</w:t>
            </w:r>
          </w:p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E5E" w:rsidRDefault="00067E5E" w:rsidP="00067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шкина Д.М.</w:t>
            </w:r>
          </w:p>
          <w:p w:rsidR="00067E5E" w:rsidRDefault="00067E5E" w:rsidP="00067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</w:p>
          <w:p w:rsidR="00067E5E" w:rsidRDefault="00067E5E" w:rsidP="00067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B72E47" w:rsidRDefault="00B72E4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</w:p>
        </w:tc>
      </w:tr>
      <w:tr w:rsidR="00C41527" w:rsidTr="00067E5E">
        <w:trPr>
          <w:trHeight w:val="1103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 разъяснительной работы по обеспечению информированности обучающихся об особенностях различных сфер профессиональной деятельности:</w:t>
            </w:r>
          </w:p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Единый день профориентации»;</w:t>
            </w:r>
          </w:p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крытых дверей с участием учреждений СПО, ВПО;</w:t>
            </w:r>
          </w:p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sz w:val="24"/>
                <w:szCs w:val="24"/>
              </w:rPr>
              <w:t xml:space="preserve"> недель:</w:t>
            </w:r>
          </w:p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«Неделя промышленности»; </w:t>
            </w:r>
          </w:p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«Неделя без турникетов»;</w:t>
            </w:r>
          </w:p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«Неделя сельского хозяйства»;  </w:t>
            </w:r>
          </w:p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«Неделя строительства, ЖКХ, энергетики и транспорта»;</w:t>
            </w:r>
          </w:p>
          <w:p w:rsidR="00C41527" w:rsidRDefault="00B72E4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C41527">
              <w:rPr>
                <w:sz w:val="24"/>
                <w:szCs w:val="24"/>
              </w:rPr>
              <w:t xml:space="preserve">«Неделя </w:t>
            </w:r>
            <w:proofErr w:type="spellStart"/>
            <w:r w:rsidR="00C41527">
              <w:rPr>
                <w:sz w:val="24"/>
                <w:szCs w:val="24"/>
              </w:rPr>
              <w:t>самозанятости</w:t>
            </w:r>
            <w:proofErr w:type="spellEnd"/>
            <w:r w:rsidR="00C41527">
              <w:rPr>
                <w:sz w:val="24"/>
                <w:szCs w:val="24"/>
              </w:rPr>
              <w:t xml:space="preserve"> и предпринимательства;</w:t>
            </w:r>
          </w:p>
          <w:p w:rsidR="00C41527" w:rsidRDefault="00B72E4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C41527">
              <w:rPr>
                <w:sz w:val="24"/>
                <w:szCs w:val="24"/>
              </w:rPr>
              <w:t xml:space="preserve">«Неделя военных профессий и специальностей»; </w:t>
            </w:r>
          </w:p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«Неделя социальной сферы»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по плану-графику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ные методические рекомендации по использованию успешных практик выстраивания профориентационной работы, разработанных с учетом анализа результатов мониторинга показателей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E5E" w:rsidRDefault="00067E5E" w:rsidP="00067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шкина Д.М.</w:t>
            </w:r>
          </w:p>
          <w:p w:rsidR="00067E5E" w:rsidRDefault="00067E5E" w:rsidP="00067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</w:p>
          <w:p w:rsidR="00067E5E" w:rsidRDefault="00067E5E" w:rsidP="00067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C41527" w:rsidRDefault="00C41527" w:rsidP="00067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B72E47" w:rsidTr="00067E5E">
        <w:trPr>
          <w:trHeight w:val="1103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E47" w:rsidRDefault="00B72E4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E47" w:rsidRDefault="00B72E47" w:rsidP="00B72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сихолого-педагогической диагностики </w:t>
            </w:r>
            <w:proofErr w:type="gramStart"/>
            <w:r>
              <w:rPr>
                <w:sz w:val="24"/>
                <w:szCs w:val="24"/>
              </w:rPr>
              <w:t>образовательных</w:t>
            </w:r>
            <w:proofErr w:type="gramEnd"/>
          </w:p>
          <w:p w:rsidR="00067E5E" w:rsidRDefault="00B72E47" w:rsidP="00067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осов обучающихся, </w:t>
            </w:r>
          </w:p>
          <w:p w:rsidR="00B72E47" w:rsidRDefault="00B72E47" w:rsidP="00B72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есов и склонностей к различным сферам </w:t>
            </w:r>
            <w:proofErr w:type="gramStart"/>
            <w:r>
              <w:rPr>
                <w:sz w:val="24"/>
                <w:szCs w:val="24"/>
              </w:rPr>
              <w:t>профессиональной</w:t>
            </w:r>
            <w:proofErr w:type="gramEnd"/>
          </w:p>
          <w:p w:rsidR="00B72E47" w:rsidRDefault="00B72E47" w:rsidP="00B72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</w:t>
            </w:r>
          </w:p>
          <w:p w:rsidR="00B72E47" w:rsidRDefault="00B72E4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E47" w:rsidRDefault="00B72E47" w:rsidP="00B72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B72E47" w:rsidRDefault="00B72E47" w:rsidP="00B72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ябрь)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E47" w:rsidRDefault="00B72E4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E5E" w:rsidRDefault="00067E5E" w:rsidP="00067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шкина Д.М.</w:t>
            </w:r>
          </w:p>
          <w:p w:rsidR="00067E5E" w:rsidRDefault="00067E5E" w:rsidP="00067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икаева</w:t>
            </w:r>
            <w:proofErr w:type="spellEnd"/>
            <w:r>
              <w:rPr>
                <w:sz w:val="24"/>
                <w:szCs w:val="24"/>
              </w:rPr>
              <w:t xml:space="preserve"> Г.Д.</w:t>
            </w:r>
          </w:p>
          <w:p w:rsidR="00B72E47" w:rsidRDefault="00B72E47" w:rsidP="00B72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B72E47" w:rsidTr="00067E5E">
        <w:trPr>
          <w:trHeight w:val="3279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E47" w:rsidRDefault="00B72E4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E47" w:rsidRDefault="00B72E47" w:rsidP="00375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профориентации обучающихся с ОВЗ:</w:t>
            </w:r>
          </w:p>
          <w:p w:rsidR="00B72E47" w:rsidRDefault="00B72E47" w:rsidP="00375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-ориентационные беседы;</w:t>
            </w:r>
          </w:p>
          <w:p w:rsidR="00B72E47" w:rsidRDefault="00B72E47" w:rsidP="00375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в кружках, мастерских;</w:t>
            </w:r>
          </w:p>
          <w:p w:rsidR="00B72E47" w:rsidRDefault="00B72E47" w:rsidP="00375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на предприятия, в профессиональные образовательные организации, в службу занятости;</w:t>
            </w:r>
          </w:p>
          <w:p w:rsidR="00B72E47" w:rsidRDefault="00B72E47" w:rsidP="00375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о специалистами;</w:t>
            </w:r>
          </w:p>
          <w:p w:rsidR="00B72E47" w:rsidRDefault="00B72E47" w:rsidP="00375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«днях открытых дверей»;</w:t>
            </w:r>
          </w:p>
          <w:p w:rsidR="00B72E47" w:rsidRDefault="00B72E47" w:rsidP="00375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ах, выставках, ярмарках изделий и д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E47" w:rsidRDefault="00B72E47" w:rsidP="00375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по плану-графику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E47" w:rsidRDefault="00B72E47" w:rsidP="00375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E5E" w:rsidRDefault="00067E5E" w:rsidP="00067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шкина Д.М.</w:t>
            </w:r>
          </w:p>
          <w:p w:rsidR="00067E5E" w:rsidRDefault="00067E5E" w:rsidP="00067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B72E47" w:rsidRDefault="00B72E47" w:rsidP="00B72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</w:p>
        </w:tc>
      </w:tr>
      <w:tr w:rsidR="00B72E47" w:rsidTr="00067E5E">
        <w:trPr>
          <w:trHeight w:val="2876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E47" w:rsidRDefault="00B72E4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E47" w:rsidRDefault="00B72E47" w:rsidP="00931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ониторинга эффективности работы по самоопределению и профессиональной ориентаци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E47" w:rsidRDefault="00B72E47" w:rsidP="00931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по итогам учебного года,</w:t>
            </w:r>
          </w:p>
          <w:p w:rsidR="00B72E47" w:rsidRDefault="00B72E47" w:rsidP="00931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– 2023 гг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E47" w:rsidRDefault="00B72E47" w:rsidP="00931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аналитического отчета по результатам мониторинга.</w:t>
            </w:r>
          </w:p>
          <w:p w:rsidR="00B72E47" w:rsidRDefault="00B72E47" w:rsidP="00931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ные рекомендации по результатам проведенного анализа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E5E" w:rsidRDefault="00067E5E" w:rsidP="00067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шкина Д.М.</w:t>
            </w:r>
          </w:p>
          <w:p w:rsidR="00B72E47" w:rsidRDefault="00B72E47" w:rsidP="00931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</w:p>
        </w:tc>
      </w:tr>
      <w:tr w:rsidR="00B72E47" w:rsidTr="00067E5E">
        <w:trPr>
          <w:trHeight w:val="1365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E47" w:rsidRDefault="00B72E4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E47" w:rsidRDefault="00B72E47" w:rsidP="003167AC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ном движении профориентационной направленности:</w:t>
            </w:r>
          </w:p>
          <w:p w:rsidR="00B72E47" w:rsidRDefault="00B72E47" w:rsidP="003167AC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конкурс на лучшую организацию профориентационной работы по номинациям в зависимости от типа образовательной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E47" w:rsidRDefault="00B72E47" w:rsidP="003167AC">
            <w:pPr>
              <w:tabs>
                <w:tab w:val="left" w:pos="142"/>
                <w:tab w:val="left" w:pos="12803"/>
              </w:tabs>
              <w:ind w:right="113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по плану-графику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E47" w:rsidRDefault="00B72E47" w:rsidP="003167AC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E5E" w:rsidRDefault="00067E5E" w:rsidP="00067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шкина Д.М.</w:t>
            </w:r>
          </w:p>
          <w:p w:rsidR="00B72E47" w:rsidRDefault="00B72E47" w:rsidP="00AA7085">
            <w:pPr>
              <w:tabs>
                <w:tab w:val="left" w:pos="142"/>
                <w:tab w:val="left" w:pos="12803"/>
              </w:tabs>
              <w:ind w:right="113"/>
              <w:rPr>
                <w:sz w:val="24"/>
                <w:szCs w:val="24"/>
              </w:rPr>
            </w:pPr>
          </w:p>
        </w:tc>
      </w:tr>
      <w:tr w:rsidR="00AA7085" w:rsidTr="00067E5E">
        <w:trPr>
          <w:trHeight w:val="603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85" w:rsidRDefault="00AA7085" w:rsidP="00224015">
            <w:pPr>
              <w:tabs>
                <w:tab w:val="left" w:pos="142"/>
                <w:tab w:val="left" w:pos="12803"/>
              </w:tabs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85" w:rsidRDefault="00AA7085" w:rsidP="00EC23C3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раивание взаимодействия с организациями дополнительного образования, профессиональными образовательными, организациями высшего образования:</w:t>
            </w:r>
          </w:p>
          <w:p w:rsidR="00AA7085" w:rsidRDefault="00AA7085" w:rsidP="00EC23C3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 ранней профориентации «Билет в будущее»;</w:t>
            </w:r>
          </w:p>
          <w:p w:rsidR="00AA7085" w:rsidRDefault="00AA7085" w:rsidP="00EC23C3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85" w:rsidRDefault="00AA7085" w:rsidP="00EC23C3">
            <w:pPr>
              <w:tabs>
                <w:tab w:val="left" w:pos="142"/>
                <w:tab w:val="left" w:pos="12803"/>
              </w:tabs>
              <w:ind w:right="113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по плану-графику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85" w:rsidRDefault="00AA7085" w:rsidP="00EC23C3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E5E" w:rsidRDefault="00067E5E" w:rsidP="00067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шкина Д.М.</w:t>
            </w:r>
          </w:p>
          <w:p w:rsidR="00AA7085" w:rsidRDefault="00AA7085" w:rsidP="00AA7085">
            <w:pPr>
              <w:tabs>
                <w:tab w:val="left" w:pos="142"/>
                <w:tab w:val="left" w:pos="12803"/>
              </w:tabs>
              <w:ind w:right="113" w:firstLine="42"/>
              <w:rPr>
                <w:sz w:val="24"/>
                <w:szCs w:val="24"/>
              </w:rPr>
            </w:pPr>
          </w:p>
        </w:tc>
      </w:tr>
      <w:tr w:rsidR="00AA7085" w:rsidTr="00067E5E">
        <w:trPr>
          <w:trHeight w:val="678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85" w:rsidRDefault="00AA7085" w:rsidP="00224015">
            <w:pPr>
              <w:tabs>
                <w:tab w:val="left" w:pos="142"/>
                <w:tab w:val="left" w:pos="12803"/>
              </w:tabs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85" w:rsidRDefault="00AA7085" w:rsidP="008F6036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региональной образовательной технологии профориентационной направленности “Образование для жизни” с участием компаний-менто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85" w:rsidRDefault="00AA7085" w:rsidP="008F6036">
            <w:pPr>
              <w:tabs>
                <w:tab w:val="left" w:pos="142"/>
                <w:tab w:val="left" w:pos="12803"/>
              </w:tabs>
              <w:ind w:right="113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AA7085" w:rsidRDefault="00AA7085" w:rsidP="008F6036">
            <w:pPr>
              <w:tabs>
                <w:tab w:val="left" w:pos="142"/>
                <w:tab w:val="left" w:pos="12803"/>
              </w:tabs>
              <w:ind w:right="113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  <w:p w:rsidR="00AA7085" w:rsidRDefault="00AA7085" w:rsidP="008F6036">
            <w:pPr>
              <w:tabs>
                <w:tab w:val="left" w:pos="142"/>
                <w:tab w:val="left" w:pos="12803"/>
              </w:tabs>
              <w:ind w:right="113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 гг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85" w:rsidRDefault="00AA7085" w:rsidP="008F6036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рожной карты образовательной технологии.</w:t>
            </w:r>
          </w:p>
          <w:p w:rsidR="00AA7085" w:rsidRDefault="00AA7085" w:rsidP="008F6036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</w:p>
          <w:p w:rsidR="00AA7085" w:rsidRDefault="00AA7085" w:rsidP="008F6036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E5E" w:rsidRDefault="00067E5E" w:rsidP="00067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шкина Д.М.</w:t>
            </w:r>
          </w:p>
          <w:p w:rsidR="00AA7085" w:rsidRDefault="00AA7085" w:rsidP="00AA7085">
            <w:pPr>
              <w:tabs>
                <w:tab w:val="left" w:pos="142"/>
                <w:tab w:val="left" w:pos="12803"/>
              </w:tabs>
              <w:ind w:right="113" w:firstLine="42"/>
              <w:rPr>
                <w:sz w:val="24"/>
                <w:szCs w:val="24"/>
              </w:rPr>
            </w:pPr>
          </w:p>
        </w:tc>
      </w:tr>
      <w:tr w:rsidR="00AA7085" w:rsidTr="00067E5E">
        <w:trPr>
          <w:trHeight w:val="1358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85" w:rsidRDefault="00AA7085" w:rsidP="00224015">
            <w:pPr>
              <w:tabs>
                <w:tab w:val="left" w:pos="142"/>
                <w:tab w:val="left" w:pos="12803"/>
              </w:tabs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85" w:rsidRDefault="00AA7085" w:rsidP="00F71148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одительских собраний на базе образовательных организаций по вопросам профессиональной ориентации обучающих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85" w:rsidRDefault="00AA7085" w:rsidP="00F71148">
            <w:pPr>
              <w:tabs>
                <w:tab w:val="left" w:pos="142"/>
                <w:tab w:val="left" w:pos="12803"/>
              </w:tabs>
              <w:ind w:right="113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по плану-графику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85" w:rsidRDefault="00AA7085" w:rsidP="00F71148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для родителей по вопросам профессиональной ориентации обучающихся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E5E" w:rsidRDefault="00067E5E" w:rsidP="00067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шкина Д.М.</w:t>
            </w:r>
          </w:p>
          <w:p w:rsidR="00067E5E" w:rsidRDefault="00067E5E" w:rsidP="00067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</w:p>
          <w:p w:rsidR="00067E5E" w:rsidRDefault="00067E5E" w:rsidP="00067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AA7085" w:rsidRDefault="00AA7085" w:rsidP="00F71148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</w:p>
        </w:tc>
      </w:tr>
      <w:tr w:rsidR="00AA7085" w:rsidTr="00067E5E">
        <w:trPr>
          <w:trHeight w:val="912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85" w:rsidRDefault="00AA7085" w:rsidP="00224015">
            <w:pPr>
              <w:tabs>
                <w:tab w:val="left" w:pos="142"/>
                <w:tab w:val="left" w:pos="12803"/>
              </w:tabs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85" w:rsidRDefault="00AA7085" w:rsidP="001A32CB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управленческих решений по направлению</w:t>
            </w:r>
          </w:p>
          <w:p w:rsidR="00AA7085" w:rsidRDefault="00AA7085" w:rsidP="001A32CB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 г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85" w:rsidRDefault="00AA7085" w:rsidP="001A32CB">
            <w:pPr>
              <w:tabs>
                <w:tab w:val="left" w:pos="142"/>
                <w:tab w:val="left" w:pos="12803"/>
              </w:tabs>
              <w:ind w:right="113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 гг.</w:t>
            </w:r>
          </w:p>
          <w:p w:rsidR="00AA7085" w:rsidRDefault="00AA7085" w:rsidP="001A32CB">
            <w:pPr>
              <w:tabs>
                <w:tab w:val="left" w:pos="142"/>
                <w:tab w:val="left" w:pos="12803"/>
              </w:tabs>
              <w:ind w:right="113"/>
              <w:rPr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85" w:rsidRDefault="00AA7085" w:rsidP="00AA7085">
            <w:pPr>
              <w:tabs>
                <w:tab w:val="left" w:pos="142"/>
                <w:tab w:val="left" w:pos="12803"/>
              </w:tabs>
              <w:ind w:right="113" w:firstLine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приказов, нормативных </w:t>
            </w:r>
          </w:p>
          <w:p w:rsidR="00AA7085" w:rsidRDefault="00AA7085" w:rsidP="001A32CB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E5E" w:rsidRDefault="00067E5E" w:rsidP="00067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шкина Д.М.</w:t>
            </w:r>
          </w:p>
          <w:p w:rsidR="00AA7085" w:rsidRDefault="00AA7085" w:rsidP="00AA7085">
            <w:pPr>
              <w:tabs>
                <w:tab w:val="left" w:pos="142"/>
                <w:tab w:val="left" w:pos="12803"/>
              </w:tabs>
              <w:ind w:right="113"/>
              <w:rPr>
                <w:sz w:val="24"/>
                <w:szCs w:val="24"/>
              </w:rPr>
            </w:pPr>
          </w:p>
        </w:tc>
      </w:tr>
      <w:tr w:rsidR="00AA7085" w:rsidTr="00067E5E">
        <w:trPr>
          <w:trHeight w:val="808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85" w:rsidRDefault="00AA7085" w:rsidP="00224015">
            <w:pPr>
              <w:tabs>
                <w:tab w:val="left" w:pos="142"/>
                <w:tab w:val="left" w:pos="12803"/>
              </w:tabs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85" w:rsidRDefault="00AA7085" w:rsidP="00CF23B2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эффективности принятых мер</w:t>
            </w:r>
          </w:p>
          <w:p w:rsidR="00AA7085" w:rsidRDefault="00AA7085" w:rsidP="00CF23B2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</w:p>
          <w:p w:rsidR="00AA7085" w:rsidRDefault="00AA7085" w:rsidP="00CF23B2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85" w:rsidRDefault="00AA7085" w:rsidP="00CF23B2">
            <w:pPr>
              <w:tabs>
                <w:tab w:val="left" w:pos="142"/>
                <w:tab w:val="left" w:pos="12803"/>
              </w:tabs>
              <w:ind w:right="113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по итогам отчетного периода</w:t>
            </w:r>
          </w:p>
          <w:p w:rsidR="00AA7085" w:rsidRDefault="00AA7085" w:rsidP="00CF23B2">
            <w:pPr>
              <w:tabs>
                <w:tab w:val="left" w:pos="142"/>
                <w:tab w:val="left" w:pos="12803"/>
              </w:tabs>
              <w:ind w:right="113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о 01 марта года, следующего за </w:t>
            </w:r>
            <w:proofErr w:type="gramStart"/>
            <w:r>
              <w:rPr>
                <w:sz w:val="24"/>
                <w:szCs w:val="24"/>
              </w:rPr>
              <w:t>отчетным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AA7085" w:rsidRDefault="00AA7085" w:rsidP="00CF23B2">
            <w:pPr>
              <w:tabs>
                <w:tab w:val="left" w:pos="142"/>
                <w:tab w:val="left" w:pos="12803"/>
              </w:tabs>
              <w:ind w:right="113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 гг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85" w:rsidRDefault="00AA7085" w:rsidP="00CF23B2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аналитической справки</w:t>
            </w:r>
          </w:p>
          <w:p w:rsidR="00AA7085" w:rsidRDefault="00AA7085" w:rsidP="00CF23B2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E5E" w:rsidRDefault="00067E5E" w:rsidP="00067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шкина Д.М.</w:t>
            </w:r>
          </w:p>
          <w:p w:rsidR="00AA7085" w:rsidRDefault="00AA7085" w:rsidP="00AA7085">
            <w:pPr>
              <w:tabs>
                <w:tab w:val="left" w:pos="142"/>
                <w:tab w:val="left" w:pos="12803"/>
              </w:tabs>
              <w:ind w:right="113"/>
              <w:jc w:val="both"/>
              <w:rPr>
                <w:sz w:val="24"/>
                <w:szCs w:val="24"/>
              </w:rPr>
            </w:pPr>
          </w:p>
        </w:tc>
      </w:tr>
    </w:tbl>
    <w:p w:rsidR="00C41527" w:rsidRDefault="00C41527" w:rsidP="00C41527">
      <w:pPr>
        <w:widowControl/>
        <w:tabs>
          <w:tab w:val="left" w:pos="142"/>
          <w:tab w:val="left" w:pos="12803"/>
        </w:tabs>
        <w:spacing w:after="160" w:line="259" w:lineRule="auto"/>
        <w:ind w:right="113" w:firstLine="700"/>
        <w:jc w:val="both"/>
        <w:rPr>
          <w:rFonts w:ascii="Calibri" w:eastAsia="Calibri" w:hAnsi="Calibri" w:cs="Calibri"/>
          <w:sz w:val="24"/>
          <w:szCs w:val="24"/>
        </w:rPr>
      </w:pPr>
    </w:p>
    <w:p w:rsidR="00C41527" w:rsidRDefault="00C41527" w:rsidP="00C41527">
      <w:pPr>
        <w:widowControl/>
        <w:tabs>
          <w:tab w:val="left" w:pos="142"/>
          <w:tab w:val="left" w:pos="12803"/>
        </w:tabs>
        <w:spacing w:after="160" w:line="259" w:lineRule="auto"/>
        <w:ind w:right="113" w:firstLine="700"/>
        <w:jc w:val="both"/>
        <w:rPr>
          <w:rFonts w:ascii="Calibri" w:eastAsia="Calibri" w:hAnsi="Calibri" w:cs="Calibri"/>
          <w:sz w:val="24"/>
          <w:szCs w:val="24"/>
        </w:rPr>
      </w:pPr>
    </w:p>
    <w:p w:rsidR="00C41527" w:rsidRDefault="00C41527" w:rsidP="00C41527">
      <w:pPr>
        <w:autoSpaceDE/>
        <w:autoSpaceDN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:rsidR="00244CD0" w:rsidRDefault="00244CD0"/>
    <w:sectPr w:rsidR="00244CD0" w:rsidSect="00C4152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35F47"/>
    <w:rsid w:val="00067E5E"/>
    <w:rsid w:val="00244CD0"/>
    <w:rsid w:val="0042491A"/>
    <w:rsid w:val="00535F47"/>
    <w:rsid w:val="00873134"/>
    <w:rsid w:val="00AA7085"/>
    <w:rsid w:val="00B72E47"/>
    <w:rsid w:val="00BC4377"/>
    <w:rsid w:val="00C41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415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415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26BF-E9F4-4B5F-95C0-D79E7771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Марьям</cp:lastModifiedBy>
  <cp:revision>6</cp:revision>
  <dcterms:created xsi:type="dcterms:W3CDTF">2021-07-28T08:28:00Z</dcterms:created>
  <dcterms:modified xsi:type="dcterms:W3CDTF">2021-10-06T12:04:00Z</dcterms:modified>
</cp:coreProperties>
</file>